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7F73" w:rsidP="00917F73" w14:paraId="4814EC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040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7E0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0E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2EC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6210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F73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2A2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6B7E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7E8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5T18:10:00Z</dcterms:created>
  <dcterms:modified xsi:type="dcterms:W3CDTF">2023-05-25T18:10:00Z</dcterms:modified>
</cp:coreProperties>
</file>